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8E21EA">
      <w:pPr>
        <w:spacing w:line="276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19D26DBB" w:rsidR="004A545E" w:rsidRPr="006F5476" w:rsidRDefault="004A545E" w:rsidP="008E21EA">
      <w:pPr>
        <w:spacing w:line="276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8E21EA">
        <w:rPr>
          <w:rFonts w:asciiTheme="minorHAnsi" w:hAnsiTheme="minorHAnsi"/>
          <w:i/>
          <w:sz w:val="22"/>
          <w:szCs w:val="18"/>
        </w:rPr>
        <w:t>SZP.225-30.2023</w:t>
      </w:r>
    </w:p>
    <w:p w14:paraId="3CB86145" w14:textId="77777777" w:rsidR="004A545E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284AEC" w14:textId="77777777" w:rsidR="008E21EA" w:rsidRPr="006F5476" w:rsidRDefault="008E21EA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464E958C" w:rsidR="0013097D" w:rsidRDefault="002409C3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 xml:space="preserve">Przedmiotem zamówienia jest </w:t>
      </w:r>
      <w:r w:rsidR="00FE4AFC">
        <w:rPr>
          <w:rFonts w:asciiTheme="minorHAnsi" w:hAnsiTheme="minorHAnsi"/>
          <w:sz w:val="22"/>
          <w:szCs w:val="22"/>
        </w:rPr>
        <w:t>z</w:t>
      </w:r>
      <w:r w:rsidR="00FE4AFC" w:rsidRPr="00FE4AFC">
        <w:rPr>
          <w:rFonts w:asciiTheme="minorHAnsi" w:hAnsiTheme="minorHAnsi"/>
          <w:sz w:val="22"/>
          <w:szCs w:val="22"/>
        </w:rPr>
        <w:t>akup i dostawa</w:t>
      </w:r>
      <w:r w:rsidR="00235FC1">
        <w:rPr>
          <w:rFonts w:asciiTheme="minorHAnsi" w:hAnsiTheme="minorHAnsi"/>
          <w:sz w:val="22"/>
          <w:szCs w:val="22"/>
        </w:rPr>
        <w:t xml:space="preserve"> z wniesieniem </w:t>
      </w:r>
      <w:r w:rsidR="00653FE1">
        <w:rPr>
          <w:rFonts w:asciiTheme="minorHAnsi" w:hAnsiTheme="minorHAnsi"/>
          <w:sz w:val="22"/>
          <w:szCs w:val="22"/>
        </w:rPr>
        <w:t>poleasingowej</w:t>
      </w:r>
      <w:r w:rsidR="00235FC1">
        <w:rPr>
          <w:rFonts w:asciiTheme="minorHAnsi" w:hAnsiTheme="minorHAnsi"/>
          <w:sz w:val="22"/>
          <w:szCs w:val="22"/>
        </w:rPr>
        <w:t xml:space="preserve"> kserokopiarki laserowej.</w:t>
      </w:r>
    </w:p>
    <w:p w14:paraId="67F3F6D2" w14:textId="1550C470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FF9EE34" w14:textId="56F2222C" w:rsidR="00235FC1" w:rsidRDefault="00235FC1" w:rsidP="00235FC1">
      <w:pPr>
        <w:pStyle w:val="Akapitzlist"/>
        <w:numPr>
          <w:ilvl w:val="0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KONICA MINOLTA </w:t>
      </w:r>
      <w:proofErr w:type="spellStart"/>
      <w:r>
        <w:rPr>
          <w:rFonts w:asciiTheme="minorHAnsi" w:hAnsiTheme="minorHAnsi"/>
          <w:b/>
          <w:bCs/>
        </w:rPr>
        <w:t>Bizhub</w:t>
      </w:r>
      <w:proofErr w:type="spellEnd"/>
      <w:r>
        <w:rPr>
          <w:rFonts w:asciiTheme="minorHAnsi" w:hAnsiTheme="minorHAnsi"/>
          <w:b/>
          <w:bCs/>
        </w:rPr>
        <w:t xml:space="preserve"> C224e</w:t>
      </w:r>
      <w:r w:rsidR="00524C95">
        <w:rPr>
          <w:rFonts w:asciiTheme="minorHAnsi" w:hAnsiTheme="minorHAnsi"/>
          <w:b/>
          <w:bCs/>
        </w:rPr>
        <w:t xml:space="preserve"> </w:t>
      </w:r>
      <w:r w:rsidR="00524C95" w:rsidRPr="00FF5F29">
        <w:rPr>
          <w:rFonts w:asciiTheme="minorHAnsi" w:hAnsiTheme="minorHAnsi"/>
          <w:b/>
          <w:bCs/>
        </w:rPr>
        <w:t>(minimalne wymagania):</w:t>
      </w:r>
    </w:p>
    <w:p w14:paraId="63A01DBE" w14:textId="3B8C49C6" w:rsidR="002B5AC9" w:rsidRPr="002B5AC9" w:rsidRDefault="002B5AC9" w:rsidP="002B5AC9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ruk, skanowanie oraz kopiowanie w czerni oraz kolorze</w:t>
      </w:r>
    </w:p>
    <w:p w14:paraId="7B0D7CD4" w14:textId="5221E267" w:rsidR="00235FC1" w:rsidRPr="00235FC1" w:rsidRDefault="00235FC1" w:rsidP="00235FC1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ędkość druku/kopiowania: </w:t>
      </w:r>
      <w:r>
        <w:rPr>
          <w:rFonts w:asciiTheme="minorHAnsi" w:hAnsiTheme="minorHAnsi"/>
        </w:rPr>
        <w:t>22 str./min. A4, 14 str./min. A3</w:t>
      </w:r>
    </w:p>
    <w:p w14:paraId="614A75F0" w14:textId="24D54AC8" w:rsidR="00235FC1" w:rsidRPr="005B5A25" w:rsidRDefault="00235FC1" w:rsidP="00235FC1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Rozdzielczość </w:t>
      </w:r>
      <w:r w:rsidR="002B5AC9">
        <w:rPr>
          <w:rFonts w:asciiTheme="minorHAnsi" w:hAnsiTheme="minorHAnsi"/>
          <w:b/>
          <w:bCs/>
        </w:rPr>
        <w:t>skanera</w:t>
      </w:r>
      <w:r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</w:rPr>
        <w:t>600x600dpi</w:t>
      </w:r>
    </w:p>
    <w:p w14:paraId="62972D8D" w14:textId="4D459FA4" w:rsidR="005B5A25" w:rsidRPr="00235FC1" w:rsidRDefault="005B5A25" w:rsidP="00235FC1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Rozdzielczość kopiowania: </w:t>
      </w:r>
      <w:r>
        <w:rPr>
          <w:rFonts w:asciiTheme="minorHAnsi" w:hAnsiTheme="minorHAnsi"/>
        </w:rPr>
        <w:t>600x600dpi</w:t>
      </w:r>
    </w:p>
    <w:p w14:paraId="7959DB9B" w14:textId="5BE663A1" w:rsidR="00235FC1" w:rsidRPr="00577C4B" w:rsidRDefault="002B5AC9" w:rsidP="00235FC1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bsługiwane formaty</w:t>
      </w:r>
      <w:r w:rsidR="00235FC1"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</w:rPr>
        <w:t xml:space="preserve">minimum </w:t>
      </w:r>
      <w:r w:rsidR="00235FC1">
        <w:rPr>
          <w:rFonts w:asciiTheme="minorHAnsi" w:hAnsiTheme="minorHAnsi"/>
        </w:rPr>
        <w:t>A</w:t>
      </w:r>
      <w:r>
        <w:rPr>
          <w:rFonts w:asciiTheme="minorHAnsi" w:hAnsiTheme="minorHAnsi"/>
        </w:rPr>
        <w:t>5-A3</w:t>
      </w:r>
    </w:p>
    <w:p w14:paraId="49A77F46" w14:textId="1470B5B4" w:rsidR="00577C4B" w:rsidRDefault="00577C4B" w:rsidP="00577C4B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bsługa skanowania do e-mail oraz SMB</w:t>
      </w:r>
    </w:p>
    <w:p w14:paraId="03552E3B" w14:textId="420A6FDA" w:rsidR="00577C4B" w:rsidRDefault="00577C4B" w:rsidP="00577C4B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bsługa faksu</w:t>
      </w:r>
    </w:p>
    <w:p w14:paraId="1A573619" w14:textId="2ACEA682" w:rsidR="002B5AC9" w:rsidRDefault="002B5AC9" w:rsidP="00577C4B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bsługa Active Directory</w:t>
      </w:r>
    </w:p>
    <w:p w14:paraId="2C6668AC" w14:textId="5444B186" w:rsidR="00653FE1" w:rsidRPr="00653FE1" w:rsidRDefault="00653FE1" w:rsidP="00653FE1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zebieg: </w:t>
      </w:r>
      <w:r>
        <w:rPr>
          <w:rFonts w:asciiTheme="minorHAnsi" w:hAnsiTheme="minorHAnsi"/>
        </w:rPr>
        <w:t>Maksymalnie 200 tys.</w:t>
      </w:r>
    </w:p>
    <w:p w14:paraId="6F085BE9" w14:textId="0598A564" w:rsidR="001B03FB" w:rsidRPr="001B03FB" w:rsidRDefault="00CD5D9A" w:rsidP="001B03FB">
      <w:pPr>
        <w:pStyle w:val="Akapitzlist"/>
        <w:numPr>
          <w:ilvl w:val="1"/>
          <w:numId w:val="24"/>
        </w:num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owe materiały eksploatacyjne lub </w:t>
      </w:r>
      <w:r w:rsidR="001B03FB">
        <w:rPr>
          <w:rFonts w:asciiTheme="minorHAnsi" w:hAnsiTheme="minorHAnsi"/>
          <w:b/>
          <w:bCs/>
        </w:rPr>
        <w:t>używanie zużyte maksymalnie w 10%</w:t>
      </w:r>
    </w:p>
    <w:p w14:paraId="67424374" w14:textId="77777777" w:rsidR="00235FC1" w:rsidRDefault="00235FC1" w:rsidP="00FE4AFC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A2C07BF" w14:textId="092425DD" w:rsidR="00FE4AFC" w:rsidRPr="00FE4AFC" w:rsidRDefault="00FE4AFC" w:rsidP="00FE4AFC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E4AFC">
        <w:rPr>
          <w:rFonts w:asciiTheme="minorHAnsi" w:hAnsiTheme="minorHAnsi"/>
          <w:sz w:val="22"/>
          <w:szCs w:val="22"/>
        </w:rPr>
        <w:t>Urządzenie</w:t>
      </w:r>
      <w:r>
        <w:rPr>
          <w:rFonts w:asciiTheme="minorHAnsi" w:hAnsiTheme="minorHAnsi"/>
          <w:sz w:val="22"/>
          <w:szCs w:val="22"/>
        </w:rPr>
        <w:t xml:space="preserve"> </w:t>
      </w:r>
      <w:r w:rsidR="00577C4B">
        <w:rPr>
          <w:rFonts w:asciiTheme="minorHAnsi" w:hAnsiTheme="minorHAnsi"/>
          <w:sz w:val="22"/>
          <w:szCs w:val="22"/>
        </w:rPr>
        <w:t xml:space="preserve">musi </w:t>
      </w:r>
      <w:r w:rsidR="00577C4B" w:rsidRPr="002B5AC9">
        <w:rPr>
          <w:rFonts w:asciiTheme="minorHAnsi" w:hAnsiTheme="minorHAnsi"/>
          <w:sz w:val="22"/>
          <w:szCs w:val="22"/>
        </w:rPr>
        <w:t>być używane</w:t>
      </w:r>
      <w:r w:rsidR="007F071D">
        <w:rPr>
          <w:rFonts w:asciiTheme="minorHAnsi" w:hAnsiTheme="minorHAnsi"/>
          <w:sz w:val="22"/>
          <w:szCs w:val="22"/>
        </w:rPr>
        <w:t xml:space="preserve"> (poleasingowe)</w:t>
      </w:r>
      <w:r w:rsidR="00F63B35" w:rsidRPr="002B5AC9">
        <w:rPr>
          <w:rFonts w:asciiTheme="minorHAnsi" w:hAnsiTheme="minorHAnsi"/>
          <w:sz w:val="22"/>
          <w:szCs w:val="22"/>
        </w:rPr>
        <w:t xml:space="preserve">, w pełni sprawne </w:t>
      </w:r>
      <w:r w:rsidR="00577C4B" w:rsidRPr="002B5AC9">
        <w:rPr>
          <w:rFonts w:asciiTheme="minorHAnsi" w:hAnsiTheme="minorHAnsi"/>
          <w:sz w:val="22"/>
          <w:szCs w:val="22"/>
        </w:rPr>
        <w:t>oraz objęte</w:t>
      </w:r>
      <w:r w:rsidR="00577C4B">
        <w:rPr>
          <w:rFonts w:asciiTheme="minorHAnsi" w:hAnsiTheme="minorHAnsi"/>
          <w:sz w:val="22"/>
          <w:szCs w:val="22"/>
        </w:rPr>
        <w:t xml:space="preserve"> gwarancją Wykonawcy na okres minimum 24 miesięcy lub minimum 100 tysięcy wydruków.</w:t>
      </w:r>
    </w:p>
    <w:p w14:paraId="2A07BD82" w14:textId="77777777" w:rsidR="006F5476" w:rsidRPr="006F5476" w:rsidRDefault="006F5476" w:rsidP="006F5476">
      <w:pPr>
        <w:autoSpaceDE w:val="0"/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F6F25DB" w14:textId="176050DF" w:rsidR="00916AB4" w:rsidRPr="00916AB4" w:rsidRDefault="00AB55CC" w:rsidP="00916AB4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Termin dostawy:</w:t>
      </w:r>
      <w:r w:rsidR="00F41867" w:rsidRPr="006F5476">
        <w:rPr>
          <w:rFonts w:asciiTheme="minorHAnsi" w:hAnsiTheme="minorHAnsi"/>
        </w:rPr>
        <w:t xml:space="preserve"> </w:t>
      </w:r>
      <w:r w:rsidR="00AB79FB">
        <w:rPr>
          <w:rFonts w:asciiTheme="minorHAnsi" w:hAnsiTheme="minorHAnsi"/>
        </w:rPr>
        <w:t>7</w:t>
      </w:r>
      <w:r w:rsidR="00934C5B" w:rsidRPr="006F5476">
        <w:rPr>
          <w:rFonts w:asciiTheme="minorHAnsi" w:hAnsiTheme="minorHAnsi"/>
        </w:rPr>
        <w:t xml:space="preserve"> dni</w:t>
      </w:r>
    </w:p>
    <w:p w14:paraId="59139E30" w14:textId="38620A3A" w:rsidR="00934C5B" w:rsidRPr="006F5476" w:rsidRDefault="00934C5B" w:rsidP="0079287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Pozostałe warunki określa umowa</w:t>
      </w:r>
    </w:p>
    <w:p w14:paraId="14BB3E3F" w14:textId="77777777" w:rsidR="00F44C78" w:rsidRPr="006F5476" w:rsidRDefault="00F44C78" w:rsidP="007E4168">
      <w:pPr>
        <w:autoSpaceDE w:val="0"/>
        <w:jc w:val="both"/>
        <w:rPr>
          <w:rFonts w:asciiTheme="minorHAnsi" w:hAnsiTheme="minorHAnsi"/>
          <w:b/>
        </w:rPr>
      </w:pPr>
    </w:p>
    <w:p w14:paraId="786E7492" w14:textId="77777777" w:rsidR="00934C5B" w:rsidRPr="006F5476" w:rsidRDefault="00934C5B" w:rsidP="007E4168">
      <w:pPr>
        <w:autoSpaceDE w:val="0"/>
        <w:jc w:val="both"/>
        <w:rPr>
          <w:rFonts w:asciiTheme="minorHAnsi" w:hAnsiTheme="minorHAnsi"/>
          <w:b/>
        </w:rPr>
      </w:pPr>
    </w:p>
    <w:sectPr w:rsidR="00934C5B" w:rsidRPr="006F5476" w:rsidSect="00060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86494" w14:textId="77777777" w:rsidR="00EB54A8" w:rsidRDefault="00EB54A8" w:rsidP="00FE4510">
      <w:r>
        <w:separator/>
      </w:r>
    </w:p>
  </w:endnote>
  <w:endnote w:type="continuationSeparator" w:id="0">
    <w:p w14:paraId="1C1F15C1" w14:textId="77777777" w:rsidR="00EB54A8" w:rsidRDefault="00EB54A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8E9F6" w14:textId="77777777" w:rsidR="00BB0327" w:rsidRDefault="00BB0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7FFA8DD9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1608A7">
      <w:rPr>
        <w:rFonts w:ascii="Calibri" w:hAnsi="Calibri" w:cs="Arial"/>
      </w:rPr>
      <w:t>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8E21EA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8E21EA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74E18" w14:textId="77777777" w:rsidR="00BB0327" w:rsidRDefault="00BB0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997CA" w14:textId="77777777" w:rsidR="00EB54A8" w:rsidRDefault="00EB54A8" w:rsidP="00FE4510">
      <w:r>
        <w:separator/>
      </w:r>
    </w:p>
  </w:footnote>
  <w:footnote w:type="continuationSeparator" w:id="0">
    <w:p w14:paraId="638A280F" w14:textId="77777777" w:rsidR="00EB54A8" w:rsidRDefault="00EB54A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F3EE" w14:textId="77777777" w:rsidR="00BB0327" w:rsidRDefault="00BB03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6763E270" w:rsidR="00A65B29" w:rsidRPr="00C856E7" w:rsidRDefault="00BB0327" w:rsidP="00BB0327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6D0089A7" wp14:editId="7DF2E210">
          <wp:simplePos x="0" y="0"/>
          <wp:positionH relativeFrom="column">
            <wp:posOffset>5144770</wp:posOffset>
          </wp:positionH>
          <wp:positionV relativeFrom="paragraph">
            <wp:posOffset>3302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7777777" w:rsidR="00A65B29" w:rsidRPr="00F10C66" w:rsidRDefault="00A65B29" w:rsidP="00BB0327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BB0327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BB0327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252068DE" w:rsidR="00A65B29" w:rsidRDefault="00A65B29" w:rsidP="00BB0327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2C644" w14:textId="77777777" w:rsidR="00BB0327" w:rsidRDefault="00BB03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858DE"/>
    <w:multiLevelType w:val="hybridMultilevel"/>
    <w:tmpl w:val="0B46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9A34BF"/>
    <w:multiLevelType w:val="hybridMultilevel"/>
    <w:tmpl w:val="1FB8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237A49"/>
    <w:multiLevelType w:val="hybridMultilevel"/>
    <w:tmpl w:val="D01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2"/>
  </w:num>
  <w:num w:numId="6">
    <w:abstractNumId w:val="6"/>
  </w:num>
  <w:num w:numId="7">
    <w:abstractNumId w:val="9"/>
  </w:num>
  <w:num w:numId="8">
    <w:abstractNumId w:val="16"/>
  </w:num>
  <w:num w:numId="9">
    <w:abstractNumId w:val="23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  <w:num w:numId="19">
    <w:abstractNumId w:val="2"/>
  </w:num>
  <w:num w:numId="20">
    <w:abstractNumId w:val="17"/>
  </w:num>
  <w:num w:numId="21">
    <w:abstractNumId w:val="4"/>
  </w:num>
  <w:num w:numId="22">
    <w:abstractNumId w:val="2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178CC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538"/>
    <w:rsid w:val="000B1DF6"/>
    <w:rsid w:val="000C0B94"/>
    <w:rsid w:val="0013097D"/>
    <w:rsid w:val="001368DC"/>
    <w:rsid w:val="00151B53"/>
    <w:rsid w:val="0015313A"/>
    <w:rsid w:val="001608A7"/>
    <w:rsid w:val="001674C3"/>
    <w:rsid w:val="00195A21"/>
    <w:rsid w:val="001A5F43"/>
    <w:rsid w:val="001B03FB"/>
    <w:rsid w:val="001B4228"/>
    <w:rsid w:val="001D73C7"/>
    <w:rsid w:val="001E1520"/>
    <w:rsid w:val="001E6D71"/>
    <w:rsid w:val="00235FC1"/>
    <w:rsid w:val="002409C3"/>
    <w:rsid w:val="00241996"/>
    <w:rsid w:val="00267250"/>
    <w:rsid w:val="0027249D"/>
    <w:rsid w:val="00286931"/>
    <w:rsid w:val="00296E5D"/>
    <w:rsid w:val="002A53D8"/>
    <w:rsid w:val="002B57C8"/>
    <w:rsid w:val="002B5AC9"/>
    <w:rsid w:val="002C0F5F"/>
    <w:rsid w:val="002F4EC3"/>
    <w:rsid w:val="0030534A"/>
    <w:rsid w:val="003255DF"/>
    <w:rsid w:val="003456F3"/>
    <w:rsid w:val="0034667E"/>
    <w:rsid w:val="00377DF7"/>
    <w:rsid w:val="00394379"/>
    <w:rsid w:val="003C64AD"/>
    <w:rsid w:val="003C6671"/>
    <w:rsid w:val="00401DEF"/>
    <w:rsid w:val="004031A1"/>
    <w:rsid w:val="00405AFF"/>
    <w:rsid w:val="00406DFF"/>
    <w:rsid w:val="004126CE"/>
    <w:rsid w:val="004403B3"/>
    <w:rsid w:val="00472E0F"/>
    <w:rsid w:val="004A545E"/>
    <w:rsid w:val="004B6C1B"/>
    <w:rsid w:val="004C298D"/>
    <w:rsid w:val="004F19B2"/>
    <w:rsid w:val="00524C95"/>
    <w:rsid w:val="005440FE"/>
    <w:rsid w:val="00562013"/>
    <w:rsid w:val="00567F12"/>
    <w:rsid w:val="00577C4B"/>
    <w:rsid w:val="005870FF"/>
    <w:rsid w:val="005951B4"/>
    <w:rsid w:val="005955B4"/>
    <w:rsid w:val="00596C09"/>
    <w:rsid w:val="005B5A25"/>
    <w:rsid w:val="005E2BB2"/>
    <w:rsid w:val="005E7AB5"/>
    <w:rsid w:val="006236DC"/>
    <w:rsid w:val="006366D1"/>
    <w:rsid w:val="00647A88"/>
    <w:rsid w:val="00653FE1"/>
    <w:rsid w:val="006B2FEA"/>
    <w:rsid w:val="006B6C9B"/>
    <w:rsid w:val="006C0757"/>
    <w:rsid w:val="006D105B"/>
    <w:rsid w:val="006E0317"/>
    <w:rsid w:val="006E206D"/>
    <w:rsid w:val="006E3C2D"/>
    <w:rsid w:val="006F5476"/>
    <w:rsid w:val="00705226"/>
    <w:rsid w:val="007551DC"/>
    <w:rsid w:val="00777F98"/>
    <w:rsid w:val="00792877"/>
    <w:rsid w:val="007A6541"/>
    <w:rsid w:val="007D698F"/>
    <w:rsid w:val="007E1C83"/>
    <w:rsid w:val="007E4168"/>
    <w:rsid w:val="007F071D"/>
    <w:rsid w:val="007F467F"/>
    <w:rsid w:val="008176B4"/>
    <w:rsid w:val="00841ED6"/>
    <w:rsid w:val="00892D1F"/>
    <w:rsid w:val="00895801"/>
    <w:rsid w:val="008A3C09"/>
    <w:rsid w:val="008A3DBD"/>
    <w:rsid w:val="008B09B4"/>
    <w:rsid w:val="008B6A39"/>
    <w:rsid w:val="008D57C5"/>
    <w:rsid w:val="008E21EA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82653"/>
    <w:rsid w:val="00992618"/>
    <w:rsid w:val="0099531B"/>
    <w:rsid w:val="0099691B"/>
    <w:rsid w:val="00A00379"/>
    <w:rsid w:val="00A17C0C"/>
    <w:rsid w:val="00A30ABB"/>
    <w:rsid w:val="00A43ECE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41582"/>
    <w:rsid w:val="00B56904"/>
    <w:rsid w:val="00B67DBD"/>
    <w:rsid w:val="00B70B53"/>
    <w:rsid w:val="00B73744"/>
    <w:rsid w:val="00BB0327"/>
    <w:rsid w:val="00BC0AAB"/>
    <w:rsid w:val="00BC6283"/>
    <w:rsid w:val="00BD3CAF"/>
    <w:rsid w:val="00BD79D4"/>
    <w:rsid w:val="00C64839"/>
    <w:rsid w:val="00C856E7"/>
    <w:rsid w:val="00C91E1C"/>
    <w:rsid w:val="00C965CD"/>
    <w:rsid w:val="00CC3C94"/>
    <w:rsid w:val="00CC5722"/>
    <w:rsid w:val="00CC5799"/>
    <w:rsid w:val="00CD03D4"/>
    <w:rsid w:val="00CD093B"/>
    <w:rsid w:val="00CD5D9A"/>
    <w:rsid w:val="00CD6D2A"/>
    <w:rsid w:val="00CE5B90"/>
    <w:rsid w:val="00CE618A"/>
    <w:rsid w:val="00D15C25"/>
    <w:rsid w:val="00D35032"/>
    <w:rsid w:val="00D473A1"/>
    <w:rsid w:val="00D56165"/>
    <w:rsid w:val="00D658B5"/>
    <w:rsid w:val="00DC29A6"/>
    <w:rsid w:val="00DE7ECD"/>
    <w:rsid w:val="00E31FCA"/>
    <w:rsid w:val="00E3379F"/>
    <w:rsid w:val="00E566FA"/>
    <w:rsid w:val="00E73741"/>
    <w:rsid w:val="00E90980"/>
    <w:rsid w:val="00E941BB"/>
    <w:rsid w:val="00EA3DCF"/>
    <w:rsid w:val="00EA7413"/>
    <w:rsid w:val="00EA7534"/>
    <w:rsid w:val="00EB3A2C"/>
    <w:rsid w:val="00EB54A8"/>
    <w:rsid w:val="00ED3DD3"/>
    <w:rsid w:val="00EE08E1"/>
    <w:rsid w:val="00EF7C4B"/>
    <w:rsid w:val="00F10C66"/>
    <w:rsid w:val="00F27301"/>
    <w:rsid w:val="00F41867"/>
    <w:rsid w:val="00F44C78"/>
    <w:rsid w:val="00F63B35"/>
    <w:rsid w:val="00F76CBD"/>
    <w:rsid w:val="00F81726"/>
    <w:rsid w:val="00F84B9B"/>
    <w:rsid w:val="00F91CF9"/>
    <w:rsid w:val="00F954B1"/>
    <w:rsid w:val="00FE0F53"/>
    <w:rsid w:val="00FE4510"/>
    <w:rsid w:val="00FE4AFC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character" w:styleId="Odwoaniedokomentarza">
    <w:name w:val="annotation reference"/>
    <w:basedOn w:val="Domylnaczcionkaakapitu"/>
    <w:uiPriority w:val="99"/>
    <w:semiHidden/>
    <w:unhideWhenUsed/>
    <w:rsid w:val="00577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C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C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C4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character" w:styleId="Odwoaniedokomentarza">
    <w:name w:val="annotation reference"/>
    <w:basedOn w:val="Domylnaczcionkaakapitu"/>
    <w:uiPriority w:val="99"/>
    <w:semiHidden/>
    <w:unhideWhenUsed/>
    <w:rsid w:val="00577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C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C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C4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5B56-13E2-42D1-B354-050579F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6</cp:revision>
  <cp:lastPrinted>2023-05-30T11:56:00Z</cp:lastPrinted>
  <dcterms:created xsi:type="dcterms:W3CDTF">2023-05-15T12:49:00Z</dcterms:created>
  <dcterms:modified xsi:type="dcterms:W3CDTF">2023-05-30T12:12:00Z</dcterms:modified>
</cp:coreProperties>
</file>